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674217233"/>
        <w:docPartObj>
          <w:docPartGallery w:val="Cover Pages"/>
          <w:docPartUnique/>
        </w:docPartObj>
      </w:sdtPr>
      <w:sdtEndPr/>
      <w:sdtContent>
        <w:p w:rsidR="008A4B49" w:rsidRDefault="008A4B49"/>
        <w:p w:rsidR="00195B7A" w:rsidRDefault="008A4B49" w:rsidP="00195B7A">
          <w:pPr>
            <w:pStyle w:val="Kop1"/>
            <w:jc w:val="center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A4B49" w:rsidRDefault="00CD3AA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188339375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9324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Functionele tes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A4B49" w:rsidRDefault="00C41FD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188339375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9324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unctionele tes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B49" w:rsidRDefault="00CD3AAB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5290996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kLAS: rIO4-med3a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46813218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LB: PIET VAN STEEN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S</w:t>
                                </w:r>
                                <w:r w:rsidR="00D9324E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CHOOL: RADIUSCOLLEGE | DATUM: 29-05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8A4B49" w:rsidRDefault="00C41FD5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5290996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kLAS: rIO4-med3a</w:t>
                              </w:r>
                            </w:sdtContent>
                          </w:sdt>
                          <w:r w:rsidR="008A4B4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46813218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LB: PIET VAN STEEN</w:t>
                              </w:r>
                            </w:sdtContent>
                          </w:sdt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S</w:t>
                          </w:r>
                          <w:r w:rsidR="00D9324E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CHOOL: RADIUSCOLLEGE | DATUM: 29-05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-2017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euterspeelzaal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orrit meeuwissen, Teun aa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29" o:spid="_x0000_s1030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euterspeelzaal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orrit meeuwissen, Teun aa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29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h4UmLp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29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478466553" w:displacedByCustomXml="prev"/>
    <w:p w:rsidR="00195B7A" w:rsidRPr="00D06C34" w:rsidRDefault="00195B7A" w:rsidP="00195B7A">
      <w:pPr>
        <w:pStyle w:val="Kop1"/>
        <w:jc w:val="center"/>
        <w:rPr>
          <w:rFonts w:ascii="Arial" w:hAnsi="Arial" w:cs="Arial"/>
        </w:rPr>
      </w:pPr>
      <w:r w:rsidRPr="00195B7A">
        <w:rPr>
          <w:rFonts w:ascii="Arial" w:hAnsi="Arial" w:cs="Arial"/>
        </w:rPr>
        <w:lastRenderedPageBreak/>
        <w:t xml:space="preserve"> </w:t>
      </w:r>
      <w:r w:rsidRPr="00D06C34">
        <w:rPr>
          <w:rFonts w:ascii="Arial" w:hAnsi="Arial" w:cs="Arial"/>
        </w:rPr>
        <w:t>Titelvervolgblad</w:t>
      </w:r>
      <w:bookmarkEnd w:id="0"/>
    </w:p>
    <w:p w:rsidR="00195B7A" w:rsidRPr="00C65C2E" w:rsidRDefault="00195B7A" w:rsidP="00195B7A"/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Titel verslag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 w:rsidR="00D9324E">
        <w:rPr>
          <w:rFonts w:ascii="Arial" w:hAnsi="Arial" w:cs="Arial"/>
          <w:sz w:val="24"/>
          <w:szCs w:val="24"/>
        </w:rPr>
        <w:t>Functionele test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roject naa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Peuterspeelzaal app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Jorrit Meeuwissen, Teun Aarts</w:t>
      </w:r>
    </w:p>
    <w:p w:rsidR="00195B7A" w:rsidRPr="00195B7A" w:rsidRDefault="00195B7A" w:rsidP="00195B7A">
      <w:pPr>
        <w:pStyle w:val="Geenafstand"/>
        <w:rPr>
          <w:rStyle w:val="Hyperlink"/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E-mail adressen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: </w:t>
      </w:r>
      <w:hyperlink r:id="rId8" w:history="1">
        <w:r w:rsidRPr="00195B7A">
          <w:rPr>
            <w:rStyle w:val="Hyperlink"/>
            <w:rFonts w:ascii="Arial" w:hAnsi="Arial" w:cs="Arial"/>
            <w:sz w:val="24"/>
            <w:szCs w:val="24"/>
            <w:lang w:val="en-US"/>
          </w:rPr>
          <w:t>D206218@edu.rocwb.nl</w:t>
        </w:r>
      </w:hyperlink>
      <w:r w:rsidRPr="00195B7A">
        <w:rPr>
          <w:rStyle w:val="Hyperlink"/>
          <w:rFonts w:ascii="Arial" w:hAnsi="Arial" w:cs="Arial"/>
          <w:sz w:val="24"/>
          <w:szCs w:val="24"/>
          <w:lang w:val="en-US"/>
        </w:rPr>
        <w:t xml:space="preserve"> ,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 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195B7A">
        <w:rPr>
          <w:rStyle w:val="Hyperlink"/>
          <w:rFonts w:ascii="Arial" w:hAnsi="Arial" w:cs="Arial"/>
          <w:sz w:val="24"/>
          <w:szCs w:val="24"/>
        </w:rPr>
        <w:t>D195250@edu.rocwb.n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Mobiele nummer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06-39 11 06 62, +31641774751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Groep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RIO4-MED3A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OV-nummers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D206218, D195250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Schooljaa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2016-2017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Datu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  <w:r w:rsidR="00D9324E">
        <w:rPr>
          <w:rFonts w:ascii="Arial" w:hAnsi="Arial" w:cs="Arial"/>
          <w:sz w:val="24"/>
          <w:szCs w:val="24"/>
        </w:rPr>
        <w:t>29-05-2017</w:t>
      </w:r>
    </w:p>
    <w:p w:rsidR="00195B7A" w:rsidRPr="00195B7A" w:rsidRDefault="009D34AB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20650</wp:posOffset>
            </wp:positionV>
            <wp:extent cx="999566" cy="352425"/>
            <wp:effectExtent l="0" t="0" r="0" b="0"/>
            <wp:wrapNone/>
            <wp:docPr id="1" name="Afbeelding 1" descr="C:\Users\jorri\AppData\Local\Microsoft\Windows\INetCacheContent.Word\^5FC3600C1352FF6A241D6848C633E9D96512037B42EA6EADA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ri\AppData\Local\Microsoft\Windows\INetCacheContent.Word\^5FC3600C1352FF6A241D6848C633E9D96512037B42EA6EADAF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2"/>
                    <a:stretch/>
                  </pic:blipFill>
                  <pic:spPr bwMode="auto">
                    <a:xfrm>
                      <a:off x="0" y="0"/>
                      <a:ext cx="999566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B7A" w:rsidRPr="00195B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33313B3" wp14:editId="4987828F">
            <wp:simplePos x="0" y="0"/>
            <wp:positionH relativeFrom="margin">
              <wp:posOffset>2786380</wp:posOffset>
            </wp:positionH>
            <wp:positionV relativeFrom="paragraph">
              <wp:posOffset>5715</wp:posOffset>
            </wp:positionV>
            <wp:extent cx="484505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Handtekeningen groepsled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Humpie Dumpie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Adres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Pastoor Doenstraat 5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ostcode opdrachtgever-bedrijf</w:t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4854 CP Bave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Naam </w:t>
      </w:r>
      <w:r w:rsidR="006A14F3">
        <w:rPr>
          <w:rFonts w:ascii="Arial" w:hAnsi="Arial" w:cs="Arial"/>
          <w:sz w:val="24"/>
          <w:szCs w:val="24"/>
        </w:rPr>
        <w:t>tester</w:t>
      </w:r>
      <w:r w:rsidR="006A14F3">
        <w:rPr>
          <w:rFonts w:ascii="Arial" w:hAnsi="Arial" w:cs="Arial"/>
          <w:sz w:val="24"/>
          <w:szCs w:val="24"/>
        </w:rPr>
        <w:tab/>
      </w:r>
      <w:r w:rsidR="006A14F3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="006A14F3">
        <w:rPr>
          <w:rFonts w:ascii="Arial" w:hAnsi="Arial" w:cs="Arial"/>
          <w:sz w:val="24"/>
          <w:szCs w:val="24"/>
        </w:rPr>
        <w:t>: Jits Buijs</w:t>
      </w:r>
    </w:p>
    <w:p w:rsidR="00195B7A" w:rsidRPr="00195B7A" w:rsidRDefault="006A14F3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43554</wp:posOffset>
            </wp:positionH>
            <wp:positionV relativeFrom="paragraph">
              <wp:posOffset>60325</wp:posOffset>
            </wp:positionV>
            <wp:extent cx="504825" cy="544680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5" cy="54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Handtekening </w:t>
      </w:r>
      <w:r w:rsidR="006A14F3">
        <w:rPr>
          <w:rFonts w:ascii="Arial" w:hAnsi="Arial" w:cs="Arial"/>
          <w:sz w:val="24"/>
          <w:szCs w:val="24"/>
        </w:rPr>
        <w:t>tester</w:t>
      </w:r>
      <w:r w:rsidR="006A14F3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Beoordeling </w:t>
      </w:r>
      <w:r w:rsidR="006A14F3">
        <w:rPr>
          <w:rFonts w:ascii="Arial" w:hAnsi="Arial" w:cs="Arial"/>
          <w:sz w:val="24"/>
          <w:szCs w:val="24"/>
        </w:rPr>
        <w:t>tester</w:t>
      </w:r>
      <w:r w:rsidR="006A14F3">
        <w:rPr>
          <w:rFonts w:ascii="Arial" w:hAnsi="Arial" w:cs="Arial"/>
          <w:sz w:val="24"/>
          <w:szCs w:val="24"/>
        </w:rPr>
        <w:tab/>
      </w:r>
      <w:r w:rsidR="006A14F3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</w:t>
      </w:r>
      <w:r w:rsidR="00631936">
        <w:rPr>
          <w:rFonts w:ascii="Arial" w:hAnsi="Arial" w:cs="Arial"/>
          <w:sz w:val="24"/>
          <w:szCs w:val="24"/>
        </w:rPr>
        <w:t>Onvoldoende</w:t>
      </w:r>
      <w:r w:rsidRPr="00195B7A">
        <w:rPr>
          <w:rFonts w:ascii="Arial" w:hAnsi="Arial" w:cs="Arial"/>
          <w:sz w:val="24"/>
          <w:szCs w:val="24"/>
        </w:rPr>
        <w:t>………………</w:t>
      </w:r>
      <w:bookmarkStart w:id="1" w:name="_GoBack"/>
      <w:bookmarkEnd w:id="1"/>
      <w:r w:rsidRPr="00195B7A">
        <w:rPr>
          <w:rFonts w:ascii="Arial" w:hAnsi="Arial" w:cs="Arial"/>
          <w:sz w:val="24"/>
          <w:szCs w:val="24"/>
        </w:rPr>
        <w:t>……..</w:t>
      </w:r>
    </w:p>
    <w:p w:rsidR="006A14F3" w:rsidRDefault="006A14F3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6A14F3" w:rsidRPr="00195B7A" w:rsidRDefault="006A14F3" w:rsidP="00195B7A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telefo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…Sony Experia Z 3.....……………………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Opmerking </w:t>
      </w:r>
      <w:r w:rsidR="006A14F3">
        <w:rPr>
          <w:rFonts w:ascii="Arial" w:hAnsi="Arial" w:cs="Arial"/>
          <w:sz w:val="24"/>
          <w:szCs w:val="24"/>
        </w:rPr>
        <w:t>tester</w:t>
      </w:r>
      <w:r w:rsidR="006A14F3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</w:t>
      </w:r>
      <w:r w:rsidR="00631936">
        <w:rPr>
          <w:rFonts w:ascii="Arial" w:hAnsi="Arial" w:cs="Arial"/>
          <w:sz w:val="24"/>
          <w:szCs w:val="24"/>
        </w:rPr>
        <w:t xml:space="preserve">jammer dat groep niet werkt </w:t>
      </w: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2D1458" w:rsidRDefault="002D1458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Pr="00D06C34" w:rsidRDefault="00D9324E" w:rsidP="00D9324E">
      <w:pPr>
        <w:pStyle w:val="Kop1"/>
        <w:jc w:val="center"/>
        <w:rPr>
          <w:rFonts w:ascii="Arial" w:hAnsi="Arial" w:cs="Arial"/>
        </w:rPr>
      </w:pPr>
      <w:bookmarkStart w:id="2" w:name="_Toc478376403"/>
      <w:r>
        <w:rPr>
          <w:rFonts w:ascii="Arial" w:hAnsi="Arial" w:cs="Arial"/>
        </w:rPr>
        <w:t>Belangrijke informatie</w:t>
      </w:r>
      <w:bookmarkEnd w:id="2"/>
    </w:p>
    <w:p w:rsidR="00D9324E" w:rsidRDefault="00D9324E" w:rsidP="00D9324E">
      <w:pPr>
        <w:pStyle w:val="Geenafstand"/>
      </w:pPr>
    </w:p>
    <w:p w:rsidR="00D9324E" w:rsidRPr="00116A4B" w:rsidRDefault="00D9324E" w:rsidP="00D9324E">
      <w:pPr>
        <w:pStyle w:val="Geenafstand"/>
        <w:rPr>
          <w:rFonts w:ascii="Arial" w:hAnsi="Arial" w:cs="Arial"/>
          <w:b/>
          <w:sz w:val="24"/>
          <w:szCs w:val="24"/>
        </w:rPr>
      </w:pPr>
      <w:r w:rsidRPr="00116A4B">
        <w:rPr>
          <w:rFonts w:ascii="Arial" w:hAnsi="Arial" w:cs="Arial"/>
          <w:b/>
          <w:sz w:val="24"/>
          <w:szCs w:val="24"/>
        </w:rPr>
        <w:t>Inloggegevens Leidster:</w:t>
      </w:r>
    </w:p>
    <w:p w:rsidR="00D9324E" w:rsidRPr="00D9324E" w:rsidRDefault="00D9324E" w:rsidP="00D9324E">
      <w:pPr>
        <w:pStyle w:val="Geenafstand"/>
        <w:rPr>
          <w:rFonts w:ascii="Arial" w:hAnsi="Arial" w:cs="Arial"/>
          <w:sz w:val="24"/>
          <w:szCs w:val="24"/>
        </w:rPr>
      </w:pPr>
      <w:r w:rsidRPr="00D9324E">
        <w:rPr>
          <w:rFonts w:ascii="Arial" w:hAnsi="Arial" w:cs="Arial"/>
          <w:sz w:val="24"/>
          <w:szCs w:val="24"/>
        </w:rPr>
        <w:t xml:space="preserve">Inlognaam: </w:t>
      </w:r>
      <w:r w:rsidR="00116A4B">
        <w:rPr>
          <w:rFonts w:ascii="Arial" w:hAnsi="Arial" w:cs="Arial"/>
          <w:sz w:val="24"/>
          <w:szCs w:val="24"/>
        </w:rPr>
        <w:t>leidster</w:t>
      </w:r>
      <w:r w:rsidRPr="00D9324E">
        <w:rPr>
          <w:rFonts w:ascii="Arial" w:hAnsi="Arial" w:cs="Arial"/>
          <w:sz w:val="24"/>
          <w:szCs w:val="24"/>
        </w:rPr>
        <w:t>@</w:t>
      </w:r>
      <w:r w:rsidR="00116A4B" w:rsidRPr="00116A4B">
        <w:rPr>
          <w:rFonts w:ascii="Arial" w:hAnsi="Arial" w:cs="Arial"/>
          <w:sz w:val="24"/>
          <w:szCs w:val="24"/>
        </w:rPr>
        <w:t xml:space="preserve"> </w:t>
      </w:r>
      <w:r w:rsidR="00116A4B">
        <w:rPr>
          <w:rFonts w:ascii="Arial" w:hAnsi="Arial" w:cs="Arial"/>
          <w:sz w:val="24"/>
          <w:szCs w:val="24"/>
        </w:rPr>
        <w:t>leidster</w:t>
      </w:r>
      <w:r w:rsidRPr="00D9324E">
        <w:rPr>
          <w:rFonts w:ascii="Arial" w:hAnsi="Arial" w:cs="Arial"/>
          <w:sz w:val="24"/>
          <w:szCs w:val="24"/>
        </w:rPr>
        <w:t>.nl</w:t>
      </w:r>
    </w:p>
    <w:p w:rsidR="00D9324E" w:rsidRPr="00D9324E" w:rsidRDefault="00D9324E" w:rsidP="00D9324E">
      <w:pPr>
        <w:pStyle w:val="Geenafstand"/>
        <w:rPr>
          <w:rFonts w:ascii="Arial" w:hAnsi="Arial" w:cs="Arial"/>
          <w:sz w:val="24"/>
          <w:szCs w:val="24"/>
        </w:rPr>
      </w:pPr>
      <w:r w:rsidRPr="00D9324E">
        <w:rPr>
          <w:rFonts w:ascii="Arial" w:hAnsi="Arial" w:cs="Arial"/>
          <w:sz w:val="24"/>
          <w:szCs w:val="24"/>
        </w:rPr>
        <w:t xml:space="preserve">Wachtwoord: </w:t>
      </w:r>
      <w:r w:rsidR="006A14F3">
        <w:rPr>
          <w:rFonts w:ascii="Arial" w:hAnsi="Arial" w:cs="Arial"/>
          <w:sz w:val="24"/>
          <w:szCs w:val="24"/>
        </w:rPr>
        <w:t>w</w:t>
      </w:r>
      <w:r w:rsidRPr="00D9324E">
        <w:rPr>
          <w:rFonts w:ascii="Arial" w:hAnsi="Arial" w:cs="Arial"/>
          <w:sz w:val="24"/>
          <w:szCs w:val="24"/>
        </w:rPr>
        <w:t>achtwoord</w:t>
      </w:r>
    </w:p>
    <w:p w:rsidR="00D9324E" w:rsidRPr="00D9324E" w:rsidRDefault="00D9324E" w:rsidP="00D9324E">
      <w:pPr>
        <w:pStyle w:val="Geenafstand"/>
        <w:rPr>
          <w:rFonts w:ascii="Arial" w:hAnsi="Arial" w:cs="Arial"/>
          <w:sz w:val="24"/>
          <w:szCs w:val="24"/>
        </w:rPr>
      </w:pPr>
    </w:p>
    <w:p w:rsidR="00D9324E" w:rsidRPr="00116A4B" w:rsidRDefault="00D9324E" w:rsidP="00D9324E">
      <w:pPr>
        <w:pStyle w:val="Geenafstand"/>
        <w:rPr>
          <w:rFonts w:ascii="Arial" w:hAnsi="Arial" w:cs="Arial"/>
          <w:b/>
          <w:sz w:val="24"/>
          <w:szCs w:val="24"/>
        </w:rPr>
      </w:pPr>
      <w:r w:rsidRPr="00116A4B">
        <w:rPr>
          <w:rFonts w:ascii="Arial" w:hAnsi="Arial" w:cs="Arial"/>
          <w:b/>
          <w:sz w:val="24"/>
          <w:szCs w:val="24"/>
        </w:rPr>
        <w:t>Inloggegevens Ouder:</w:t>
      </w:r>
    </w:p>
    <w:p w:rsidR="00D9324E" w:rsidRPr="00D9324E" w:rsidRDefault="00D9324E" w:rsidP="00D9324E">
      <w:pPr>
        <w:pStyle w:val="Geenafstand"/>
        <w:rPr>
          <w:rFonts w:ascii="Arial" w:hAnsi="Arial" w:cs="Arial"/>
          <w:sz w:val="24"/>
          <w:szCs w:val="24"/>
        </w:rPr>
      </w:pPr>
      <w:r w:rsidRPr="00D9324E">
        <w:rPr>
          <w:rFonts w:ascii="Arial" w:hAnsi="Arial" w:cs="Arial"/>
          <w:sz w:val="24"/>
          <w:szCs w:val="24"/>
        </w:rPr>
        <w:t xml:space="preserve">Inlognaam: </w:t>
      </w:r>
      <w:r w:rsidR="00116A4B">
        <w:rPr>
          <w:rFonts w:ascii="Arial" w:hAnsi="Arial" w:cs="Arial"/>
          <w:sz w:val="24"/>
          <w:szCs w:val="24"/>
        </w:rPr>
        <w:t>ouder</w:t>
      </w:r>
      <w:r w:rsidRPr="00D9324E">
        <w:rPr>
          <w:rFonts w:ascii="Arial" w:hAnsi="Arial" w:cs="Arial"/>
          <w:sz w:val="24"/>
          <w:szCs w:val="24"/>
        </w:rPr>
        <w:t>@</w:t>
      </w:r>
      <w:r w:rsidR="00116A4B">
        <w:rPr>
          <w:rFonts w:ascii="Arial" w:hAnsi="Arial" w:cs="Arial"/>
          <w:sz w:val="24"/>
          <w:szCs w:val="24"/>
        </w:rPr>
        <w:t>ouder</w:t>
      </w:r>
      <w:r w:rsidRPr="00D9324E">
        <w:rPr>
          <w:rFonts w:ascii="Arial" w:hAnsi="Arial" w:cs="Arial"/>
          <w:sz w:val="24"/>
          <w:szCs w:val="24"/>
        </w:rPr>
        <w:t>.nl</w:t>
      </w:r>
    </w:p>
    <w:p w:rsidR="00D9324E" w:rsidRPr="00D9324E" w:rsidRDefault="006A14F3" w:rsidP="00D9324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chtwoord: w</w:t>
      </w:r>
      <w:r w:rsidR="00D9324E" w:rsidRPr="00D9324E">
        <w:rPr>
          <w:rFonts w:ascii="Arial" w:hAnsi="Arial" w:cs="Arial"/>
          <w:sz w:val="24"/>
          <w:szCs w:val="24"/>
        </w:rPr>
        <w:t>achtwoord</w:t>
      </w:r>
    </w:p>
    <w:p w:rsidR="00116A4B" w:rsidRDefault="00116A4B" w:rsidP="00116A4B">
      <w:pPr>
        <w:pStyle w:val="Kop1"/>
        <w:jc w:val="center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  <w:r w:rsidR="003D7E25">
        <w:rPr>
          <w:rFonts w:ascii="Arial" w:hAnsi="Arial" w:cs="Arial"/>
        </w:rPr>
        <w:lastRenderedPageBreak/>
        <w:t>Vragen</w:t>
      </w:r>
    </w:p>
    <w:p w:rsidR="00116A4B" w:rsidRDefault="00116A4B" w:rsidP="00116A4B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Leidster</w:t>
      </w:r>
      <w:r w:rsidRPr="003F2317">
        <w:rPr>
          <w:rFonts w:ascii="Arial" w:hAnsi="Arial" w:cs="Arial"/>
          <w:b/>
          <w:color w:val="auto"/>
          <w:sz w:val="24"/>
          <w:szCs w:val="24"/>
        </w:rPr>
        <w:t>:</w:t>
      </w:r>
    </w:p>
    <w:p w:rsidR="00116A4B" w:rsidRDefault="00116A4B" w:rsidP="00116A4B">
      <w:pPr>
        <w:pStyle w:val="Geenafstand"/>
        <w:rPr>
          <w:rFonts w:ascii="Arial" w:hAnsi="Arial" w:cs="Arial"/>
          <w:sz w:val="24"/>
          <w:szCs w:val="24"/>
        </w:rPr>
      </w:pPr>
    </w:p>
    <w:p w:rsidR="00116A4B" w:rsidRDefault="00116A4B" w:rsidP="00116A4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in als leidster met de gegevens van de leidster die aan het begin van dit document staan.</w:t>
      </w:r>
    </w:p>
    <w:p w:rsidR="00116A4B" w:rsidRPr="00116A4B" w:rsidRDefault="00116A4B" w:rsidP="00116A4B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116A4B" w:rsidRPr="00B93C56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116A4B" w:rsidRPr="005F012B" w:rsidRDefault="00116A4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116A4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 xml:space="preserve">Is de </w:t>
            </w:r>
            <w:r w:rsidR="005F012B">
              <w:rPr>
                <w:rFonts w:ascii="Arial" w:hAnsi="Arial" w:cs="Arial"/>
                <w:sz w:val="24"/>
                <w:szCs w:val="24"/>
              </w:rPr>
              <w:t>huisstijl van de app rood, geel</w:t>
            </w:r>
            <w:r w:rsidRPr="005F012B">
              <w:rPr>
                <w:rFonts w:ascii="Arial" w:hAnsi="Arial" w:cs="Arial"/>
                <w:sz w:val="24"/>
                <w:szCs w:val="24"/>
              </w:rPr>
              <w:t xml:space="preserve"> en blauw</w:t>
            </w:r>
            <w:r w:rsidR="005F01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B" w:rsidRDefault="00116A4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A14F3" w:rsidRPr="005F012B" w:rsidRDefault="006A14F3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9B4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de app in het Nederlands?</w:t>
            </w:r>
          </w:p>
          <w:p w:rsidR="009079B4" w:rsidRPr="005F012B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A14F3" w:rsidRDefault="006A14F3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A14F3" w:rsidRPr="005F012B" w:rsidRDefault="006A14F3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9079B4" w:rsidRDefault="009079B4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A14F3" w:rsidRDefault="006A14F3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d moet naar versturen, dus app nalopen op woorden</w:t>
            </w:r>
          </w:p>
          <w:p w:rsidR="006A14F3" w:rsidRPr="005F012B" w:rsidRDefault="006A14F3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9B4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eft elke leidster een apart account?</w:t>
            </w:r>
          </w:p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079B4" w:rsidRDefault="009079B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A14F3" w:rsidRPr="005F012B" w:rsidRDefault="006A14F3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9079B4" w:rsidRPr="005F012B" w:rsidRDefault="009079B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A4B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Is het logo een kabouter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B" w:rsidRDefault="00116A4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A14F3" w:rsidRPr="005F012B" w:rsidRDefault="006A14F3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A4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Zijn er geen foto’s van de kinderen in de lijst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B" w:rsidRDefault="00116A4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A14F3" w:rsidRPr="005F012B" w:rsidRDefault="00792310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116A4B" w:rsidRPr="005F012B" w:rsidRDefault="00792310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j laat de groep niet zien</w:t>
            </w:r>
          </w:p>
        </w:tc>
      </w:tr>
      <w:tr w:rsidR="00116A4B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an de leidster inloggen</w:t>
            </w:r>
            <w:r w:rsidR="003D7E25" w:rsidRPr="005F012B">
              <w:rPr>
                <w:rFonts w:ascii="Arial" w:hAnsi="Arial" w:cs="Arial"/>
                <w:sz w:val="24"/>
                <w:szCs w:val="24"/>
              </w:rPr>
              <w:t xml:space="preserve"> en uitloggen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B" w:rsidRPr="005F012B" w:rsidRDefault="00792310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E25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D7E25" w:rsidRPr="005F012B" w:rsidRDefault="003D7E25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an de leidster de kinderen aan of afwezig zetten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E25" w:rsidRPr="005F012B" w:rsidRDefault="00792310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3D7E25" w:rsidRPr="005F012B" w:rsidRDefault="00792310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 is geen groep</w:t>
            </w:r>
          </w:p>
        </w:tc>
      </w:tr>
      <w:tr w:rsidR="00A31774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A31774" w:rsidRPr="005F012B" w:rsidRDefault="00A3177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Staat er in de lijst met kinderen van de huidige groep bij een kind zijn allergieën</w:t>
            </w:r>
            <w:r w:rsidR="005F01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774" w:rsidRPr="005F012B" w:rsidRDefault="00792310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A31774" w:rsidRPr="005F012B" w:rsidRDefault="00A31774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774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A31774" w:rsidRPr="005F012B" w:rsidRDefault="00A3177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unnen de leidsters een kind afmelden wanneer een kind vertrekt</w:t>
            </w:r>
            <w:r w:rsidR="005F01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774" w:rsidRPr="005F012B" w:rsidRDefault="00792310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A31774" w:rsidRPr="005F012B" w:rsidRDefault="00A3177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9B4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`</w:t>
            </w:r>
          </w:p>
          <w:p w:rsidR="009079B4" w:rsidRPr="005F012B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079B4" w:rsidRPr="005F012B" w:rsidRDefault="009079B4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9079B4" w:rsidRPr="005F012B" w:rsidRDefault="009079B4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6A4B" w:rsidRDefault="00116A4B" w:rsidP="00116A4B">
      <w:pPr>
        <w:pStyle w:val="Geenafstand"/>
      </w:pPr>
    </w:p>
    <w:p w:rsidR="009079B4" w:rsidRDefault="009079B4">
      <w:pPr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116A4B" w:rsidRDefault="005F012B" w:rsidP="005F012B">
      <w:pPr>
        <w:pStyle w:val="Geenafstan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Klik op een kind uit de lijst</w:t>
      </w:r>
    </w:p>
    <w:p w:rsidR="005F012B" w:rsidRDefault="005F012B" w:rsidP="005F012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F012B" w:rsidRPr="00B93C56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5F012B" w:rsidRPr="005F012B" w:rsidRDefault="005F012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5F012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Pr="005F012B" w:rsidRDefault="005F012B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an een leidster alle gegevens van het kind zien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F012B" w:rsidRPr="005F012B" w:rsidRDefault="005F012B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792310" w:rsidP="005F012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5F012B" w:rsidRPr="005F012B" w:rsidRDefault="005F012B" w:rsidP="005F012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309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281309" w:rsidRDefault="00281309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281309" w:rsidRDefault="00281309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de leidster de afwezigheid zien van een kind met de reden en de soort afwezigheid?</w:t>
            </w:r>
          </w:p>
          <w:p w:rsidR="00281309" w:rsidRPr="005F012B" w:rsidRDefault="00281309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81309" w:rsidRPr="005F012B" w:rsidRDefault="00792310" w:rsidP="005F012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281309" w:rsidRPr="005F012B" w:rsidRDefault="00281309" w:rsidP="005F012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012B" w:rsidRDefault="005F012B" w:rsidP="005F012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5F012B" w:rsidRDefault="005F012B" w:rsidP="009079B4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lik op het chat icoon</w:t>
      </w:r>
    </w:p>
    <w:p w:rsidR="005F012B" w:rsidRPr="005F012B" w:rsidRDefault="005F012B" w:rsidP="005F012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F012B" w:rsidRPr="00B93C56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5F012B" w:rsidRPr="005F012B" w:rsidRDefault="005F012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5F012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an een leidster</w:t>
            </w:r>
            <w:r>
              <w:rPr>
                <w:rFonts w:ascii="Arial" w:hAnsi="Arial" w:cs="Arial"/>
                <w:sz w:val="24"/>
                <w:szCs w:val="24"/>
              </w:rPr>
              <w:t xml:space="preserve"> chatten met ouders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792310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F012B" w:rsidRPr="005F012B" w:rsidRDefault="00792310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 kan maar 1 bericht sturen en de styling gaat dan niet goed</w:t>
            </w:r>
          </w:p>
        </w:tc>
      </w:tr>
      <w:tr w:rsidR="005F012B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n er foto’s via de chat worden verstuurd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792310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12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n de foto’s uit de galarij geselecteerd worden?</w:t>
            </w: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792310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12B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n de leidsters de verstuurde berichten van andere leidsters zien?</w:t>
            </w:r>
          </w:p>
          <w:p w:rsidR="009079B4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792310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5F012B" w:rsidRPr="005F012B" w:rsidRDefault="00792310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t wordt niet geladen op een ander account</w:t>
            </w:r>
          </w:p>
        </w:tc>
      </w:tr>
      <w:tr w:rsidR="009079B4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079B4" w:rsidRPr="005F012B" w:rsidRDefault="009079B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9079B4" w:rsidRPr="005F012B" w:rsidRDefault="009079B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6A4B" w:rsidRPr="00116A4B" w:rsidRDefault="00116A4B" w:rsidP="00116A4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D9324E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a terug naar de huidige groep en klik weer op een kind en klik dan op de knop afwezigheid.</w:t>
      </w:r>
    </w:p>
    <w:p w:rsidR="009079B4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9079B4" w:rsidRPr="005F012B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Pr="005F012B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9079B4" w:rsidRPr="005F012B" w:rsidRDefault="009079B4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9079B4" w:rsidRPr="005F012B" w:rsidRDefault="009079B4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9079B4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Pr="005F012B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079B4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de afwezigheid onderverdeeld in de categorieën ziek, afwezig en vakantie?</w:t>
            </w:r>
          </w:p>
          <w:p w:rsidR="009079B4" w:rsidRPr="005F012B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079B4" w:rsidRPr="005F012B" w:rsidRDefault="00792310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9079B4" w:rsidRPr="005F012B" w:rsidRDefault="009079B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79B4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D64B5D" w:rsidRDefault="00D64B5D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lik op het menu en ga naar beheer</w:t>
      </w:r>
    </w:p>
    <w:p w:rsidR="00D64B5D" w:rsidRDefault="00D64B5D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D64B5D" w:rsidRPr="005F012B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64B5D" w:rsidRPr="005F012B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D64B5D" w:rsidRPr="005F012B" w:rsidRDefault="00D64B5D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D64B5D" w:rsidRPr="005F012B" w:rsidRDefault="00D64B5D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D64B5D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64B5D" w:rsidRPr="005F012B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D64B5D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een kind aanmaken?</w:t>
            </w:r>
          </w:p>
          <w:p w:rsidR="00D64B5D" w:rsidRPr="005F012B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B5D" w:rsidRPr="005F012B" w:rsidRDefault="00973BA6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D64B5D" w:rsidRPr="005F012B" w:rsidRDefault="00973BA6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onnummer wordt niet gecontroleerd op geldigheid</w:t>
            </w:r>
          </w:p>
        </w:tc>
      </w:tr>
      <w:tr w:rsidR="00D64B5D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64B5D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D64B5D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een kind bekijken?</w:t>
            </w:r>
          </w:p>
          <w:p w:rsidR="00D64B5D" w:rsidRPr="005F012B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B5D" w:rsidRPr="005F012B" w:rsidRDefault="00973BA6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D64B5D" w:rsidRPr="005F012B" w:rsidRDefault="00D64B5D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B5D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D64B5D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een kind wijzigen</w:t>
            </w:r>
          </w:p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B5D" w:rsidRPr="005F012B" w:rsidRDefault="00973BA6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D64B5D" w:rsidRPr="005F012B" w:rsidRDefault="00973BA6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oortedatum moet gewijzigd worden om te wijzigen</w:t>
            </w:r>
          </w:p>
        </w:tc>
      </w:tr>
      <w:tr w:rsidR="00092868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een kind verwijderen?</w:t>
            </w:r>
          </w:p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868" w:rsidRPr="005F012B" w:rsidRDefault="00973BA6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4B5D" w:rsidRDefault="00D64B5D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9079B4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0F049B" w:rsidRDefault="000F049B" w:rsidP="000F049B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Ouder</w:t>
      </w:r>
      <w:r w:rsidRPr="003F2317">
        <w:rPr>
          <w:rFonts w:ascii="Arial" w:hAnsi="Arial" w:cs="Arial"/>
          <w:b/>
          <w:color w:val="auto"/>
          <w:sz w:val="24"/>
          <w:szCs w:val="24"/>
        </w:rPr>
        <w:t>:</w:t>
      </w:r>
    </w:p>
    <w:p w:rsidR="000F049B" w:rsidRPr="000F049B" w:rsidRDefault="000F049B" w:rsidP="000F049B"/>
    <w:p w:rsidR="00D64B5D" w:rsidRDefault="00D64B5D" w:rsidP="00D64B5D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in als ouder met de gegevens van de ouder die aan het begin van dit document staan.</w:t>
      </w:r>
    </w:p>
    <w:p w:rsidR="009079B4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lik op de knop absentie</w:t>
      </w:r>
    </w:p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092868" w:rsidRPr="005F012B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092868" w:rsidRPr="005F012B" w:rsidRDefault="00092868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092868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92868" w:rsidRDefault="00092868" w:rsidP="0009286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ouder een absentie invoeren?</w:t>
            </w:r>
          </w:p>
          <w:p w:rsidR="00092868" w:rsidRPr="005F012B" w:rsidRDefault="00092868" w:rsidP="0009286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868" w:rsidRPr="005F012B" w:rsidRDefault="00973BA6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13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822413" w:rsidRDefault="00822413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822413" w:rsidRDefault="00822413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ouder een absentie verwijderen?</w:t>
            </w:r>
          </w:p>
          <w:p w:rsidR="00822413" w:rsidRPr="005F012B" w:rsidRDefault="00822413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22413" w:rsidRPr="005F012B" w:rsidRDefault="00973BA6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822413" w:rsidRPr="005F012B" w:rsidRDefault="00822413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a terug naar het hoofdscherm en klik op berichten.</w:t>
      </w:r>
    </w:p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092868" w:rsidRPr="005F012B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092868" w:rsidRPr="005F012B" w:rsidRDefault="00092868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092868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ouder een bericht sturen naar een leidster</w:t>
            </w:r>
            <w:r w:rsidR="008229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868" w:rsidRPr="005F012B" w:rsidRDefault="00973BA6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092868" w:rsidRPr="005F012B" w:rsidRDefault="00973BA6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lfde opmerking als bovenaan</w:t>
            </w:r>
          </w:p>
        </w:tc>
      </w:tr>
      <w:tr w:rsidR="00092868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82292B" w:rsidRDefault="008229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ouder een foto sturen naar een leidster</w:t>
            </w:r>
            <w:r w:rsidR="008229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82292B" w:rsidRPr="005F012B" w:rsidRDefault="008229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868" w:rsidRPr="005F012B" w:rsidRDefault="00973BA6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092868" w:rsidRPr="005F012B" w:rsidRDefault="00973BA6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tos worden schuin weergegeven</w:t>
            </w:r>
          </w:p>
        </w:tc>
      </w:tr>
    </w:tbl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F04D71" w:rsidRDefault="00F04D71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F04D71" w:rsidRPr="005F012B" w:rsidTr="00B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04D71" w:rsidRPr="005F012B" w:rsidRDefault="00F04D71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F04D71" w:rsidRPr="005F012B" w:rsidRDefault="00F04D71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F04D71" w:rsidRPr="005F012B" w:rsidRDefault="00F04D71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F04D71" w:rsidRPr="005F012B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04D71" w:rsidRPr="005F012B" w:rsidRDefault="00F04D71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04D71" w:rsidRPr="005F012B" w:rsidRDefault="00F04D71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de doorloop van de app soepel en logisch?</w:t>
            </w:r>
          </w:p>
          <w:p w:rsidR="00F04D71" w:rsidRPr="005F012B" w:rsidRDefault="00F04D71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04D71" w:rsidRPr="005F012B" w:rsidRDefault="00973BA6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04D71" w:rsidRPr="005F012B" w:rsidRDefault="00973BA6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adtijd is soms lang</w:t>
            </w:r>
          </w:p>
        </w:tc>
      </w:tr>
    </w:tbl>
    <w:p w:rsidR="00F04D71" w:rsidRPr="009079B4" w:rsidRDefault="00F04D71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sectPr w:rsidR="00F04D71" w:rsidRPr="009079B4" w:rsidSect="008A4B49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AAB" w:rsidRDefault="00CD3AAB" w:rsidP="008A4B49">
      <w:pPr>
        <w:spacing w:after="0" w:line="240" w:lineRule="auto"/>
      </w:pPr>
      <w:r>
        <w:separator/>
      </w:r>
    </w:p>
  </w:endnote>
  <w:endnote w:type="continuationSeparator" w:id="0">
    <w:p w:rsidR="00CD3AAB" w:rsidRDefault="00CD3AAB" w:rsidP="008A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76884"/>
      <w:docPartObj>
        <w:docPartGallery w:val="Page Numbers (Bottom of Page)"/>
        <w:docPartUnique/>
      </w:docPartObj>
    </w:sdtPr>
    <w:sdtEndPr/>
    <w:sdtContent>
      <w:p w:rsidR="008A4B49" w:rsidRDefault="008A4B4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655">
          <w:rPr>
            <w:noProof/>
          </w:rPr>
          <w:t>2</w:t>
        </w:r>
        <w:r>
          <w:fldChar w:fldCharType="end"/>
        </w:r>
      </w:p>
    </w:sdtContent>
  </w:sdt>
  <w:p w:rsidR="008A4B49" w:rsidRDefault="008A4B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AAB" w:rsidRDefault="00CD3AAB" w:rsidP="008A4B49">
      <w:pPr>
        <w:spacing w:after="0" w:line="240" w:lineRule="auto"/>
      </w:pPr>
      <w:r>
        <w:separator/>
      </w:r>
    </w:p>
  </w:footnote>
  <w:footnote w:type="continuationSeparator" w:id="0">
    <w:p w:rsidR="00CD3AAB" w:rsidRDefault="00CD3AAB" w:rsidP="008A4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9"/>
    <w:rsid w:val="000724F5"/>
    <w:rsid w:val="00092868"/>
    <w:rsid w:val="000F049B"/>
    <w:rsid w:val="000F7FF5"/>
    <w:rsid w:val="00102110"/>
    <w:rsid w:val="00116A4B"/>
    <w:rsid w:val="00195B7A"/>
    <w:rsid w:val="00281309"/>
    <w:rsid w:val="002D1458"/>
    <w:rsid w:val="003D7E25"/>
    <w:rsid w:val="004265CA"/>
    <w:rsid w:val="005F012B"/>
    <w:rsid w:val="00624243"/>
    <w:rsid w:val="00631936"/>
    <w:rsid w:val="006A14F3"/>
    <w:rsid w:val="00792310"/>
    <w:rsid w:val="00822413"/>
    <w:rsid w:val="0082292B"/>
    <w:rsid w:val="008A4B49"/>
    <w:rsid w:val="009079B4"/>
    <w:rsid w:val="0094239D"/>
    <w:rsid w:val="00973BA6"/>
    <w:rsid w:val="009D34AB"/>
    <w:rsid w:val="00A31774"/>
    <w:rsid w:val="00A46163"/>
    <w:rsid w:val="00AF7B4F"/>
    <w:rsid w:val="00B34655"/>
    <w:rsid w:val="00C31A1D"/>
    <w:rsid w:val="00C41FD5"/>
    <w:rsid w:val="00CD3AAB"/>
    <w:rsid w:val="00D64B5D"/>
    <w:rsid w:val="00D9324E"/>
    <w:rsid w:val="00F04D71"/>
    <w:rsid w:val="00F07E6A"/>
    <w:rsid w:val="00F7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61F0"/>
  <w15:chartTrackingRefBased/>
  <w15:docId w15:val="{5A8FE6FF-DA25-411C-AD31-79653F07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4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6A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A4B4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A4B4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B49"/>
  </w:style>
  <w:style w:type="paragraph" w:styleId="Voettekst">
    <w:name w:val="footer"/>
    <w:basedOn w:val="Standaard"/>
    <w:link w:val="Voet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B49"/>
  </w:style>
  <w:style w:type="character" w:customStyle="1" w:styleId="Kop1Char">
    <w:name w:val="Kop 1 Char"/>
    <w:basedOn w:val="Standaardalinea-lettertype"/>
    <w:link w:val="Kop1"/>
    <w:uiPriority w:val="9"/>
    <w:rsid w:val="008A4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4B4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145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1458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16A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astertabel4-Accent1">
    <w:name w:val="Grid Table 4 Accent 1"/>
    <w:basedOn w:val="Standaardtabel"/>
    <w:uiPriority w:val="49"/>
    <w:rsid w:val="00116A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06218@edu.rocwb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9T00:00:00</PublishDate>
  <Abstract/>
  <CompanyAddress>SLB: PIET VAN STE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8A4E78-A378-4481-A34C-A8BA5ACE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le test</vt:lpstr>
    </vt:vector>
  </TitlesOfParts>
  <Company>kLAS: rIO4-med3a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le test</dc:title>
  <dc:subject>Peuterspeelzaal app</dc:subject>
  <dc:creator>jorrit meeuwissen, Teun aarts</dc:creator>
  <cp:keywords/>
  <dc:description/>
  <cp:lastModifiedBy>jorrit meeuwissen</cp:lastModifiedBy>
  <cp:revision>2</cp:revision>
  <dcterms:created xsi:type="dcterms:W3CDTF">2017-06-01T07:49:00Z</dcterms:created>
  <dcterms:modified xsi:type="dcterms:W3CDTF">2017-06-01T07:49:00Z</dcterms:modified>
</cp:coreProperties>
</file>